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D7" w:rsidRPr="006272D7" w:rsidRDefault="006272D7" w:rsidP="00627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ИЕ РОДИТЕЛЯ (ЗАКОННОГО ПРЕДСТАВИТЕЛЯ) НА ОБРАБОТКУ</w:t>
      </w:r>
    </w:p>
    <w:p w:rsidR="006272D7" w:rsidRPr="006272D7" w:rsidRDefault="006272D7" w:rsidP="00627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СОНАЛЬНЫХ ДАННЫХ НЕСОВЕРШЕННОЛЕТНЕГО</w:t>
      </w:r>
    </w:p>
    <w:p w:rsidR="00FC4625" w:rsidRDefault="006272D7" w:rsidP="006272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,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(ФИО)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живающий по адресу</w:t>
      </w:r>
      <w:r w:rsidR="001C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</w:t>
      </w:r>
      <w:r w:rsidR="00FC46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аспор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я______________№</w:t>
      </w:r>
      <w:r w:rsidR="001C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</w:t>
      </w:r>
      <w:r w:rsidR="00FC46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(к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гда)</w:t>
      </w:r>
      <w:r w:rsidR="00FC46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______________________________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</w:t>
      </w:r>
      <w:r w:rsidR="001C01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</w:t>
      </w:r>
      <w:r w:rsidR="00FC46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</w:t>
      </w:r>
      <w:bookmarkStart w:id="0" w:name="_GoBack"/>
      <w:bookmarkEnd w:id="0"/>
    </w:p>
    <w:p w:rsidR="006272D7" w:rsidRPr="006272D7" w:rsidRDefault="00FC4625" w:rsidP="006272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_____________</w:t>
      </w:r>
      <w:r w:rsidR="006272D7"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A541FC" w:rsidRDefault="00A541FC" w:rsidP="006272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яюсь</w:t>
      </w:r>
      <w:r w:rsidRPr="00A541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272D7"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онным представителем несовершеннолетнего </w:t>
      </w:r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ФИ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бёнка</w:t>
      </w:r>
      <w:proofErr w:type="gramStart"/>
      <w:r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_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</w:t>
      </w:r>
    </w:p>
    <w:p w:rsidR="00977F81" w:rsidRPr="007424E5" w:rsidRDefault="00A541FC" w:rsidP="007424E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541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  <w:r w:rsidR="006272D7" w:rsidRPr="00627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основании ст</w:t>
      </w:r>
      <w:r w:rsidR="007424E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64 п. 1 Семейного кодекса РФ1,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требованиями ст.ст.23,24 Конституции РФ, статьи 9 Федерального закона от 27.07.2006 № 152-ФЗ «О персональных данных», статьи 13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ar-SA"/>
        </w:rPr>
        <w:t>Федерального закона от 21.11.2011 № 323-ФЗ «Об основах охраны здоровья граждан в Российской Федерации»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77F81" w:rsidRP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я даю свое согласие на обработку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C48D9" w:rsidRPr="002C48D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П Назаренко Светлане Валерьевне</w:t>
      </w:r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положенной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</w:t>
      </w:r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дения деятельности: 346720 </w:t>
      </w:r>
      <w:proofErr w:type="spellStart"/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г.Аксай</w:t>
      </w:r>
      <w:proofErr w:type="spellEnd"/>
      <w:r w:rsid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л. Речников, д.12, помещение Н6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– Оператор), </w:t>
      </w:r>
      <w:r w:rsidR="00977F81" w:rsidRPr="002C48D9">
        <w:rPr>
          <w:rFonts w:ascii="Times New Roman" w:eastAsia="Times New Roman" w:hAnsi="Times New Roman" w:cs="Times New Roman"/>
          <w:sz w:val="23"/>
          <w:szCs w:val="23"/>
          <w:lang w:eastAsia="ru-RU"/>
        </w:rPr>
        <w:t>моих персональных данных</w:t>
      </w:r>
      <w:r w:rsidR="00977F81" w:rsidRPr="002C48D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="00977F81" w:rsidRPr="002D69E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7424E5" w:rsidRPr="007424E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нных несовершеннолетнего представителем которого я являюсь,</w:t>
      </w:r>
      <w:r w:rsidR="007424E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977F81"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ключающих: фамилию, имя, отчество, пол, дату рождения, адрес места жительства, контактные телефоны, реквизиты паспорта (документа, удостоверяющего личность), реквизиты полиса ОМС (ДМС), страховой номер индивидуального лицевого счета в Пенсионном фонде России (СНИЛС), реквизиты справки МСЭ, место работы, данные о состоянии здоровья, заболеваниях, случаях обращения за медицинской помощью и другую информацию - в медико-профилактических целях, в целях установления медицинского диагноза и оказания медицинских услуг по договору, осуществление иных, связанных с этим мероприятий, а также в целях организации внутреннего учета Оператора, при условии сохранения врачебной тайны. 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</w:p>
    <w:p w:rsidR="00977F81" w:rsidRPr="002D69ED" w:rsidRDefault="00977F81" w:rsidP="00977F8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</w:pPr>
      <w:r w:rsidRPr="002D69ED"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  <w:t>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процессе оказания Оператором мне медицинских услуг я предоставляю право Оператору передавать мои персональные данные, в том числе составляющие врачебную тайну, </w:t>
      </w: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соблюдением мер, обеспечивающих их защиту, </w:t>
      </w: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интересах моего обследования, лечения и учета </w:t>
      </w: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>следующим лицам</w:t>
      </w: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D69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должностным лицам Оператора, а также </w:t>
      </w: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ам, обрабатывающим персональные данные с Оператором на основании заключенного с ним договора;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>-страховым медицинским организациям (в рамках ОМС),</w:t>
      </w:r>
      <w:r w:rsidRPr="002D69ED"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  <w:t xml:space="preserve"> контролирующим органам: ФОМС, ТФОМС, Пенсионный фонд РФ, ФНС, ФСС, Росстату, иным государственным органам</w:t>
      </w:r>
      <w:r w:rsidRPr="002D69E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77F81" w:rsidRPr="002D69ED" w:rsidRDefault="00977F81" w:rsidP="00977F8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3"/>
          <w:szCs w:val="23"/>
          <w:lang w:eastAsia="hi-IN" w:bidi="hi-IN"/>
        </w:rPr>
      </w:pPr>
      <w:r w:rsidRPr="002D69ED">
        <w:rPr>
          <w:rFonts w:ascii="Times New Roman" w:eastAsia="Arial" w:hAnsi="Times New Roman" w:cs="Times New Roman"/>
          <w:sz w:val="23"/>
          <w:szCs w:val="23"/>
          <w:lang w:eastAsia="hi-IN" w:bidi="hi-IN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Передача моих персональных данных иным лицам или иное их разглашение может осуществляться только с моего дополнительного письменного согласия. </w:t>
      </w:r>
    </w:p>
    <w:p w:rsidR="00A71291" w:rsidRDefault="00A7129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71291" w:rsidRDefault="00A7129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71291" w:rsidRDefault="00A7129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77F81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дано мной </w:t>
      </w:r>
      <w:r w:rsidRPr="00050C36">
        <w:rPr>
          <w:rFonts w:ascii="Times New Roman" w:hAnsi="Times New Roman" w:cs="Times New Roman"/>
          <w:b/>
          <w:color w:val="000000"/>
          <w:sz w:val="23"/>
          <w:szCs w:val="23"/>
        </w:rPr>
        <w:t>«____</w:t>
      </w:r>
      <w:proofErr w:type="gramStart"/>
      <w:r w:rsidRPr="00050C36">
        <w:rPr>
          <w:rFonts w:ascii="Times New Roman" w:hAnsi="Times New Roman" w:cs="Times New Roman"/>
          <w:b/>
          <w:color w:val="000000"/>
          <w:sz w:val="23"/>
          <w:szCs w:val="23"/>
        </w:rPr>
        <w:t>_»_</w:t>
      </w:r>
      <w:proofErr w:type="gramEnd"/>
      <w:r w:rsidRPr="00050C36">
        <w:rPr>
          <w:rFonts w:ascii="Times New Roman" w:hAnsi="Times New Roman" w:cs="Times New Roman"/>
          <w:b/>
          <w:color w:val="000000"/>
          <w:sz w:val="23"/>
          <w:szCs w:val="23"/>
        </w:rPr>
        <w:t>__________20___г.</w:t>
      </w: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 и действует бессрочно. </w:t>
      </w:r>
    </w:p>
    <w:p w:rsidR="00A71291" w:rsidRDefault="00A7129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71291" w:rsidRPr="002D69ED" w:rsidRDefault="00A7129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77F81" w:rsidRPr="002D69ED" w:rsidRDefault="00977F81" w:rsidP="00977F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ем прекращения обработки персональных данных является получение Оператором моего письменного уведомления об отзыве Согласия на обработку моих персональных данных. </w:t>
      </w:r>
    </w:p>
    <w:p w:rsidR="00977F81" w:rsidRPr="002D69ED" w:rsidRDefault="00977F81" w:rsidP="00977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977F81" w:rsidRDefault="00977F81" w:rsidP="0097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D69ED">
        <w:rPr>
          <w:rFonts w:ascii="Times New Roman" w:hAnsi="Times New Roman" w:cs="Times New Roman"/>
          <w:color w:val="000000"/>
          <w:sz w:val="23"/>
          <w:szCs w:val="23"/>
        </w:rPr>
        <w:t>Подпись субъекта персональных данных _________________          ______________________</w:t>
      </w:r>
      <w:r w:rsidR="0061231C"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2D69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424E5" w:rsidRPr="002D69ED" w:rsidRDefault="007424E5" w:rsidP="0097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едставителя не совершеннолетнего</w:t>
      </w:r>
    </w:p>
    <w:p w:rsidR="00977F81" w:rsidRPr="002D69ED" w:rsidRDefault="00977F81" w:rsidP="00977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E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</w:t>
      </w:r>
      <w:r w:rsidRPr="002D69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977F81" w:rsidRDefault="00977F81" w:rsidP="0097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C17" w:rsidRDefault="00700C17"/>
    <w:sectPr w:rsidR="00700C17" w:rsidSect="006272D7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81"/>
    <w:rsid w:val="00050C36"/>
    <w:rsid w:val="001C0104"/>
    <w:rsid w:val="002C48D9"/>
    <w:rsid w:val="0061231C"/>
    <w:rsid w:val="0061337A"/>
    <w:rsid w:val="006272D7"/>
    <w:rsid w:val="00700C17"/>
    <w:rsid w:val="007424E5"/>
    <w:rsid w:val="008966CA"/>
    <w:rsid w:val="00977F81"/>
    <w:rsid w:val="00A541FC"/>
    <w:rsid w:val="00A71291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7936"/>
  <w15:chartTrackingRefBased/>
  <w15:docId w15:val="{08A6E152-52CA-4B41-95A5-5D00FC0E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2747-7745-4987-8B84-07A92E6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20-03-14T17:28:00Z</cp:lastPrinted>
  <dcterms:created xsi:type="dcterms:W3CDTF">2020-01-31T18:52:00Z</dcterms:created>
  <dcterms:modified xsi:type="dcterms:W3CDTF">2020-03-14T17:36:00Z</dcterms:modified>
</cp:coreProperties>
</file>